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A8F3" w14:textId="77777777" w:rsidR="00405B0B" w:rsidRDefault="00F13F42" w:rsidP="0082363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5147FDE7" wp14:editId="51E47955">
            <wp:extent cx="4629150" cy="819150"/>
            <wp:effectExtent l="0" t="0" r="0" b="0"/>
            <wp:docPr id="6" name="Picture 6" descr="SAS_Logo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S_Logo_Pur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31AA" w14:textId="77777777" w:rsidR="00405B0B" w:rsidRDefault="00405B0B" w:rsidP="0082363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F753A39" w14:textId="1AA00A51" w:rsidR="0013026B" w:rsidRDefault="002C192F" w:rsidP="0082363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Student </w:t>
      </w:r>
      <w:r w:rsidR="0082363C" w:rsidRPr="00B06E9B">
        <w:rPr>
          <w:rFonts w:ascii="Calibri" w:eastAsia="Calibri" w:hAnsi="Calibri"/>
          <w:b/>
          <w:sz w:val="22"/>
          <w:szCs w:val="22"/>
          <w:lang w:eastAsia="en-US"/>
        </w:rPr>
        <w:t>Refer</w:t>
      </w:r>
      <w:r>
        <w:rPr>
          <w:rFonts w:ascii="Calibri" w:eastAsia="Calibri" w:hAnsi="Calibri"/>
          <w:b/>
          <w:sz w:val="22"/>
          <w:szCs w:val="22"/>
          <w:lang w:eastAsia="en-US"/>
        </w:rPr>
        <w:t>ee Report</w:t>
      </w:r>
      <w:r w:rsidR="0046373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08B88B90" w14:textId="1E44C7DE" w:rsidR="00BA4B69" w:rsidRDefault="00BA4B69" w:rsidP="0082363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THIS FORM MUST ONLY BE COMPLETED BY ACADEMICS FROM CURTIN UNIVERSITY OR UNIVERSITY OF SYDNEY’S SEXOLOGY/SEXUAL HEALTH MEDICINE PROGRAMS</w:t>
      </w:r>
    </w:p>
    <w:p w14:paraId="0F47731A" w14:textId="77777777" w:rsidR="0082363C" w:rsidRPr="00B06E9B" w:rsidRDefault="0082363C" w:rsidP="008406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06E9B">
        <w:rPr>
          <w:rFonts w:ascii="Calibri" w:eastAsia="Calibri" w:hAnsi="Calibri"/>
          <w:sz w:val="22"/>
          <w:szCs w:val="22"/>
          <w:lang w:eastAsia="en-US"/>
        </w:rPr>
        <w:t>This form is to be completed by your referee and submitted with your membership applic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7121"/>
      </w:tblGrid>
      <w:tr w:rsidR="0082363C" w:rsidRPr="00B06E9B" w14:paraId="24DD8302" w14:textId="77777777" w:rsidTr="008554C4">
        <w:tc>
          <w:tcPr>
            <w:tcW w:w="1951" w:type="dxa"/>
            <w:shd w:val="clear" w:color="auto" w:fill="auto"/>
            <w:vAlign w:val="bottom"/>
          </w:tcPr>
          <w:p w14:paraId="4317707B" w14:textId="77777777" w:rsidR="0082363C" w:rsidRPr="00B06E9B" w:rsidRDefault="0082363C" w:rsidP="00B06E9B">
            <w:pPr>
              <w:spacing w:before="24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E9B">
              <w:rPr>
                <w:rFonts w:ascii="Calibri" w:eastAsia="Calibri" w:hAnsi="Calibri"/>
                <w:sz w:val="22"/>
                <w:szCs w:val="22"/>
                <w:lang w:eastAsia="en-US"/>
              </w:rPr>
              <w:t>Applicant’s Name:</w:t>
            </w:r>
          </w:p>
        </w:tc>
        <w:tc>
          <w:tcPr>
            <w:tcW w:w="76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42F5D3" w14:textId="77777777" w:rsidR="0082363C" w:rsidRPr="00B06E9B" w:rsidRDefault="0082363C" w:rsidP="00B06E9B">
            <w:pPr>
              <w:spacing w:before="24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2363C" w:rsidRPr="00B06E9B" w14:paraId="1FADA899" w14:textId="77777777" w:rsidTr="008554C4">
        <w:tc>
          <w:tcPr>
            <w:tcW w:w="1951" w:type="dxa"/>
            <w:shd w:val="clear" w:color="auto" w:fill="auto"/>
            <w:vAlign w:val="bottom"/>
          </w:tcPr>
          <w:p w14:paraId="60F7B82B" w14:textId="77777777" w:rsidR="0082363C" w:rsidRPr="00B06E9B" w:rsidRDefault="0082363C" w:rsidP="00B06E9B">
            <w:pPr>
              <w:spacing w:before="24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06E9B">
              <w:rPr>
                <w:rFonts w:ascii="Calibri" w:eastAsia="Calibri" w:hAnsi="Calibri"/>
                <w:sz w:val="22"/>
                <w:szCs w:val="22"/>
                <w:lang w:eastAsia="en-US"/>
              </w:rPr>
              <w:t>Referee Name:</w:t>
            </w:r>
          </w:p>
        </w:tc>
        <w:tc>
          <w:tcPr>
            <w:tcW w:w="76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613EA9" w14:textId="77777777" w:rsidR="0082363C" w:rsidRPr="00B06E9B" w:rsidRDefault="0082363C" w:rsidP="00B06E9B">
            <w:pPr>
              <w:spacing w:before="24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2363C" w:rsidRPr="00B06E9B" w14:paraId="5EB81EFA" w14:textId="77777777" w:rsidTr="008554C4">
        <w:tc>
          <w:tcPr>
            <w:tcW w:w="2518" w:type="dxa"/>
            <w:gridSpan w:val="2"/>
            <w:shd w:val="clear" w:color="auto" w:fill="auto"/>
            <w:vAlign w:val="bottom"/>
          </w:tcPr>
          <w:p w14:paraId="6429A8D5" w14:textId="77777777" w:rsidR="0082363C" w:rsidRPr="00B06E9B" w:rsidRDefault="008554C4" w:rsidP="00B06E9B">
            <w:pPr>
              <w:spacing w:before="24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Valid </w:t>
            </w:r>
            <w:r w:rsidR="0082363C" w:rsidRPr="00B06E9B">
              <w:rPr>
                <w:rFonts w:ascii="Calibri" w:eastAsia="Calibri" w:hAnsi="Calibri"/>
                <w:sz w:val="22"/>
                <w:szCs w:val="22"/>
                <w:lang w:eastAsia="en-US"/>
              </w:rPr>
              <w:t>Referee Contact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o</w:t>
            </w:r>
            <w:r w:rsidR="0082363C" w:rsidRPr="00B06E9B"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3ED683" w14:textId="77777777" w:rsidR="0082363C" w:rsidRPr="00B06E9B" w:rsidRDefault="0082363C" w:rsidP="00B06E9B">
            <w:pPr>
              <w:spacing w:before="24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58895049" w14:textId="77777777" w:rsidR="0082363C" w:rsidRDefault="0082363C" w:rsidP="00CE082A">
      <w:pPr>
        <w:rPr>
          <w:rFonts w:ascii="Calibri" w:eastAsia="Calibri" w:hAnsi="Calibri"/>
          <w:sz w:val="22"/>
          <w:szCs w:val="22"/>
          <w:lang w:eastAsia="en-US"/>
        </w:rPr>
      </w:pPr>
    </w:p>
    <w:p w14:paraId="26D9D6D7" w14:textId="6782B6C5" w:rsidR="00945A23" w:rsidRDefault="00945A23" w:rsidP="00CE082A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Referee Email Address:</w:t>
      </w:r>
      <w:r w:rsidR="00240F7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</w:t>
      </w:r>
    </w:p>
    <w:p w14:paraId="0E13B32D" w14:textId="77777777" w:rsidR="00945A23" w:rsidRDefault="00945A23" w:rsidP="00CE082A">
      <w:pPr>
        <w:rPr>
          <w:rFonts w:ascii="Calibri" w:eastAsia="Calibri" w:hAnsi="Calibri"/>
          <w:sz w:val="22"/>
          <w:szCs w:val="22"/>
          <w:lang w:eastAsia="en-US"/>
        </w:rPr>
      </w:pPr>
    </w:p>
    <w:p w14:paraId="3BFD8903" w14:textId="77777777" w:rsidR="00240F7F" w:rsidRDefault="00240F7F" w:rsidP="008406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eferred day(s)/ time of contact:</w:t>
      </w:r>
    </w:p>
    <w:p w14:paraId="1EAD8245" w14:textId="24A7A471" w:rsidR="00240F7F" w:rsidRDefault="00240F7F" w:rsidP="008406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ON </w:t>
      </w:r>
      <w:r>
        <w:rPr>
          <w:rFonts w:ascii="Calibri" w:eastAsia="Calibri" w:hAnsi="Calibri"/>
          <w:sz w:val="22"/>
          <w:szCs w:val="22"/>
          <w:lang w:eastAsia="en-US"/>
        </w:rPr>
        <w:sym w:font="Wingdings" w:char="F06F"/>
      </w:r>
      <w:r>
        <w:rPr>
          <w:rFonts w:ascii="Calibri" w:eastAsia="Calibri" w:hAnsi="Calibri"/>
          <w:sz w:val="22"/>
          <w:szCs w:val="22"/>
          <w:lang w:eastAsia="en-US"/>
        </w:rPr>
        <w:t xml:space="preserve">   TUES</w:t>
      </w:r>
      <w:r>
        <w:rPr>
          <w:rFonts w:ascii="Calibri" w:eastAsia="Calibri" w:hAnsi="Calibri"/>
          <w:sz w:val="22"/>
          <w:szCs w:val="22"/>
          <w:lang w:eastAsia="en-US"/>
        </w:rPr>
        <w:sym w:font="Wingdings" w:char="F06F"/>
      </w:r>
      <w:r>
        <w:rPr>
          <w:rFonts w:ascii="Calibri" w:eastAsia="Calibri" w:hAnsi="Calibri"/>
          <w:sz w:val="22"/>
          <w:szCs w:val="22"/>
          <w:lang w:eastAsia="en-US"/>
        </w:rPr>
        <w:t xml:space="preserve">   WEDS</w:t>
      </w:r>
      <w:r>
        <w:rPr>
          <w:rFonts w:ascii="Calibri" w:eastAsia="Calibri" w:hAnsi="Calibri"/>
          <w:sz w:val="22"/>
          <w:szCs w:val="22"/>
          <w:lang w:eastAsia="en-US"/>
        </w:rPr>
        <w:sym w:font="Wingdings" w:char="F06F"/>
      </w:r>
      <w:r>
        <w:rPr>
          <w:rFonts w:ascii="Calibri" w:eastAsia="Calibri" w:hAnsi="Calibri"/>
          <w:sz w:val="22"/>
          <w:szCs w:val="22"/>
          <w:lang w:eastAsia="en-US"/>
        </w:rPr>
        <w:t xml:space="preserve">   THURS</w:t>
      </w:r>
      <w:r>
        <w:rPr>
          <w:rFonts w:ascii="Calibri" w:eastAsia="Calibri" w:hAnsi="Calibri"/>
          <w:sz w:val="22"/>
          <w:szCs w:val="22"/>
          <w:lang w:eastAsia="en-US"/>
        </w:rPr>
        <w:sym w:font="Wingdings" w:char="F06F"/>
      </w:r>
      <w:r>
        <w:rPr>
          <w:rFonts w:ascii="Calibri" w:eastAsia="Calibri" w:hAnsi="Calibri"/>
          <w:sz w:val="22"/>
          <w:szCs w:val="22"/>
          <w:lang w:eastAsia="en-US"/>
        </w:rPr>
        <w:t xml:space="preserve">   FRI</w:t>
      </w:r>
      <w:r>
        <w:rPr>
          <w:rFonts w:ascii="Calibri" w:eastAsia="Calibri" w:hAnsi="Calibri"/>
          <w:sz w:val="22"/>
          <w:szCs w:val="22"/>
          <w:lang w:eastAsia="en-US"/>
        </w:rPr>
        <w:sym w:font="Wingdings" w:char="F06F"/>
      </w:r>
      <w:r>
        <w:rPr>
          <w:rFonts w:ascii="Calibri" w:eastAsia="Calibri" w:hAnsi="Calibri"/>
          <w:sz w:val="22"/>
          <w:szCs w:val="22"/>
          <w:lang w:eastAsia="en-US"/>
        </w:rPr>
        <w:t xml:space="preserve">   SAT</w:t>
      </w:r>
      <w:r>
        <w:rPr>
          <w:rFonts w:ascii="Calibri" w:eastAsia="Calibri" w:hAnsi="Calibri"/>
          <w:sz w:val="22"/>
          <w:szCs w:val="22"/>
          <w:lang w:eastAsia="en-US"/>
        </w:rPr>
        <w:sym w:font="Wingdings" w:char="F06F"/>
      </w:r>
      <w:r>
        <w:rPr>
          <w:rFonts w:ascii="Calibri" w:eastAsia="Calibri" w:hAnsi="Calibri"/>
          <w:sz w:val="22"/>
          <w:szCs w:val="22"/>
          <w:lang w:eastAsia="en-US"/>
        </w:rPr>
        <w:t xml:space="preserve">   SUN </w:t>
      </w:r>
      <w:r>
        <w:rPr>
          <w:rFonts w:ascii="Calibri" w:eastAsia="Calibri" w:hAnsi="Calibri"/>
          <w:sz w:val="22"/>
          <w:szCs w:val="22"/>
          <w:lang w:eastAsia="en-US"/>
        </w:rPr>
        <w:sym w:font="Wingdings" w:char="F06F"/>
      </w:r>
    </w:p>
    <w:p w14:paraId="15F3FFFE" w14:textId="52B69A96" w:rsidR="00240F7F" w:rsidRDefault="00240F7F" w:rsidP="008406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AM </w:t>
      </w:r>
      <w:r>
        <w:rPr>
          <w:rFonts w:ascii="Calibri" w:eastAsia="Calibri" w:hAnsi="Calibri"/>
          <w:sz w:val="22"/>
          <w:szCs w:val="22"/>
          <w:lang w:eastAsia="en-US"/>
        </w:rPr>
        <w:sym w:font="Wingdings" w:char="F06F"/>
      </w:r>
      <w:r>
        <w:rPr>
          <w:rFonts w:ascii="Calibri" w:eastAsia="Calibri" w:hAnsi="Calibri"/>
          <w:sz w:val="22"/>
          <w:szCs w:val="22"/>
          <w:lang w:eastAsia="en-US"/>
        </w:rPr>
        <w:t xml:space="preserve">    PM </w:t>
      </w:r>
      <w:r>
        <w:rPr>
          <w:rFonts w:ascii="Calibri" w:eastAsia="Calibri" w:hAnsi="Calibri"/>
          <w:sz w:val="22"/>
          <w:szCs w:val="22"/>
          <w:lang w:eastAsia="en-US"/>
        </w:rPr>
        <w:sym w:font="Wingdings" w:char="F06F"/>
      </w:r>
    </w:p>
    <w:p w14:paraId="24CD7A40" w14:textId="462BB60E" w:rsidR="00CE082A" w:rsidRDefault="00CE082A" w:rsidP="008406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Relationship to applicant: _____________________________________________________________</w:t>
      </w:r>
      <w:r w:rsidR="00C4733E">
        <w:rPr>
          <w:rFonts w:ascii="Calibri" w:eastAsia="Calibri" w:hAnsi="Calibri"/>
          <w:sz w:val="22"/>
          <w:szCs w:val="22"/>
          <w:lang w:eastAsia="en-US"/>
        </w:rPr>
        <w:t>__</w:t>
      </w:r>
    </w:p>
    <w:p w14:paraId="79D7A5DD" w14:textId="77777777" w:rsidR="002E4636" w:rsidRDefault="00405B0B" w:rsidP="008406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E4636">
        <w:rPr>
          <w:rFonts w:ascii="Calibri" w:eastAsia="Calibri" w:hAnsi="Calibri"/>
          <w:sz w:val="22"/>
          <w:szCs w:val="22"/>
          <w:lang w:eastAsia="en-US"/>
        </w:rPr>
        <w:t>How long have you known applicant?_____________________________________________________</w:t>
      </w:r>
    </w:p>
    <w:p w14:paraId="61030D76" w14:textId="77777777" w:rsidR="002C192F" w:rsidRDefault="00C4733E" w:rsidP="00C4733E">
      <w:pPr>
        <w:spacing w:after="200" w:line="276" w:lineRule="auto"/>
        <w:ind w:left="-426" w:hanging="141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="00405B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C192F">
        <w:rPr>
          <w:rFonts w:ascii="Calibri" w:eastAsia="Calibri" w:hAnsi="Calibri"/>
          <w:sz w:val="22"/>
          <w:szCs w:val="22"/>
          <w:lang w:eastAsia="en-US"/>
        </w:rPr>
        <w:t>Name of course in which student is enrolled:</w:t>
      </w:r>
      <w:r>
        <w:rPr>
          <w:rFonts w:ascii="Calibri" w:eastAsia="Calibri" w:hAnsi="Calibri"/>
          <w:sz w:val="22"/>
          <w:szCs w:val="22"/>
          <w:lang w:eastAsia="en-US"/>
        </w:rPr>
        <w:t>________________________________________________</w:t>
      </w:r>
    </w:p>
    <w:p w14:paraId="4D286393" w14:textId="77777777" w:rsidR="00C4733E" w:rsidRPr="00F81343" w:rsidRDefault="00C4733E" w:rsidP="00F81343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81343">
        <w:rPr>
          <w:rFonts w:ascii="Calibri" w:eastAsia="Calibri" w:hAnsi="Calibri"/>
          <w:sz w:val="22"/>
          <w:szCs w:val="22"/>
          <w:lang w:eastAsia="en-US"/>
        </w:rPr>
        <w:t>Please rate the applicant’s values and ethics as they relate to the study and practice of the field of sexology: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091"/>
        <w:gridCol w:w="1134"/>
        <w:gridCol w:w="992"/>
        <w:gridCol w:w="709"/>
        <w:gridCol w:w="875"/>
      </w:tblGrid>
      <w:tr w:rsidR="00A046D0" w14:paraId="19D0C8BD" w14:textId="77777777" w:rsidTr="00E95741">
        <w:trPr>
          <w:trHeight w:val="604"/>
        </w:trPr>
        <w:tc>
          <w:tcPr>
            <w:tcW w:w="6091" w:type="dxa"/>
            <w:shd w:val="clear" w:color="auto" w:fill="D9D9D9" w:themeFill="background1" w:themeFillShade="D9"/>
          </w:tcPr>
          <w:p w14:paraId="2180D3F9" w14:textId="77777777" w:rsidR="00A046D0" w:rsidRPr="00F81343" w:rsidRDefault="00A046D0" w:rsidP="00A046D0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81343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Student </w:t>
            </w:r>
            <w:r w:rsidR="00F81343" w:rsidRPr="00F81343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  <w:r w:rsidRPr="00F81343">
              <w:rPr>
                <w:rFonts w:ascii="Calibri" w:eastAsia="Calibri" w:hAnsi="Calibri"/>
                <w:sz w:val="18"/>
                <w:szCs w:val="18"/>
                <w:lang w:eastAsia="en-US"/>
              </w:rPr>
              <w:t>ttributes as they relate to Values and Ethic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50BB91" w14:textId="77777777" w:rsidR="00A046D0" w:rsidRPr="00F81343" w:rsidRDefault="00A046D0" w:rsidP="00A046D0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81343">
              <w:rPr>
                <w:rFonts w:ascii="Calibri" w:eastAsia="Calibri" w:hAnsi="Calibri"/>
                <w:sz w:val="18"/>
                <w:szCs w:val="18"/>
                <w:lang w:eastAsia="en-US"/>
              </w:rPr>
              <w:t>Requires atten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3887C9" w14:textId="77777777" w:rsidR="00A046D0" w:rsidRPr="00F81343" w:rsidRDefault="00A046D0" w:rsidP="00A046D0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81343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Not able to </w:t>
            </w:r>
            <w:r w:rsidR="00E95741">
              <w:rPr>
                <w:rFonts w:ascii="Calibri" w:eastAsia="Calibri" w:hAnsi="Calibri"/>
                <w:sz w:val="18"/>
                <w:szCs w:val="18"/>
                <w:lang w:eastAsia="en-US"/>
              </w:rPr>
              <w:t>a</w:t>
            </w:r>
            <w:r w:rsidRPr="00F81343">
              <w:rPr>
                <w:rFonts w:ascii="Calibri" w:eastAsia="Calibri" w:hAnsi="Calibri"/>
                <w:sz w:val="18"/>
                <w:szCs w:val="18"/>
                <w:lang w:eastAsia="en-US"/>
              </w:rPr>
              <w:t>sses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BE0942" w14:textId="77777777" w:rsidR="00A046D0" w:rsidRPr="00F81343" w:rsidRDefault="00A046D0" w:rsidP="00A046D0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81343">
              <w:rPr>
                <w:rFonts w:ascii="Calibri" w:eastAsia="Calibri" w:hAnsi="Calibri"/>
                <w:sz w:val="18"/>
                <w:szCs w:val="18"/>
                <w:lang w:eastAsia="en-US"/>
              </w:rPr>
              <w:t>Sound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4E75D748" w14:textId="77777777" w:rsidR="00A046D0" w:rsidRPr="00F81343" w:rsidRDefault="00A046D0" w:rsidP="00A046D0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81343">
              <w:rPr>
                <w:rFonts w:ascii="Calibri" w:eastAsia="Calibri" w:hAnsi="Calibri"/>
                <w:sz w:val="18"/>
                <w:szCs w:val="18"/>
                <w:lang w:eastAsia="en-US"/>
              </w:rPr>
              <w:t>Excellent</w:t>
            </w:r>
          </w:p>
        </w:tc>
      </w:tr>
      <w:tr w:rsidR="00F81343" w14:paraId="3EBB832C" w14:textId="77777777" w:rsidTr="00E95741">
        <w:tblPrEx>
          <w:tblLook w:val="04A0" w:firstRow="1" w:lastRow="0" w:firstColumn="1" w:lastColumn="0" w:noHBand="0" w:noVBand="1"/>
        </w:tblPrEx>
        <w:tc>
          <w:tcPr>
            <w:tcW w:w="6091" w:type="dxa"/>
          </w:tcPr>
          <w:p w14:paraId="79B1BD7E" w14:textId="77777777" w:rsidR="00C4733E" w:rsidRPr="00A046D0" w:rsidRDefault="00C4733E" w:rsidP="00A046D0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046D0">
              <w:rPr>
                <w:rFonts w:ascii="Calibri" w:eastAsia="Calibri" w:hAnsi="Calibri"/>
                <w:sz w:val="20"/>
                <w:szCs w:val="20"/>
                <w:lang w:eastAsia="en-US"/>
              </w:rPr>
              <w:t>Acts with integrity</w:t>
            </w:r>
            <w:r w:rsidR="00A046D0" w:rsidRPr="00A046D0">
              <w:rPr>
                <w:rFonts w:ascii="Calibri" w:eastAsia="Calibri" w:hAnsi="Calibri"/>
                <w:sz w:val="20"/>
                <w:szCs w:val="20"/>
                <w:lang w:eastAsia="en-US"/>
              </w:rPr>
              <w:t>, confidentiality</w:t>
            </w:r>
            <w:r w:rsidRPr="00A046D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and in good faith</w:t>
            </w:r>
            <w:r w:rsidR="00A046D0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</w:tcPr>
          <w:p w14:paraId="32BF8BE0" w14:textId="77777777" w:rsidR="00C4733E" w:rsidRDefault="00C4733E" w:rsidP="00A046D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965E903" w14:textId="77777777" w:rsidR="00C4733E" w:rsidRDefault="00C4733E" w:rsidP="00A046D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55A913B8" w14:textId="77777777" w:rsidR="00C4733E" w:rsidRDefault="00C4733E" w:rsidP="00A046D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14:paraId="52666EF5" w14:textId="77777777" w:rsidR="00C4733E" w:rsidRDefault="00C4733E" w:rsidP="00A046D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81343" w14:paraId="48F1EBC5" w14:textId="77777777" w:rsidTr="00E95741">
        <w:tblPrEx>
          <w:tblLook w:val="04A0" w:firstRow="1" w:lastRow="0" w:firstColumn="1" w:lastColumn="0" w:noHBand="0" w:noVBand="1"/>
        </w:tblPrEx>
        <w:tc>
          <w:tcPr>
            <w:tcW w:w="6091" w:type="dxa"/>
          </w:tcPr>
          <w:p w14:paraId="3AA4047A" w14:textId="77777777" w:rsidR="00C4733E" w:rsidRPr="00A046D0" w:rsidRDefault="00C4733E" w:rsidP="00A046D0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046D0">
              <w:rPr>
                <w:rFonts w:ascii="Calibri" w:eastAsia="Calibri" w:hAnsi="Calibri"/>
                <w:sz w:val="20"/>
                <w:szCs w:val="20"/>
                <w:lang w:eastAsia="en-US"/>
              </w:rPr>
              <w:t>Respect for human rights, dignity, fairness and justice</w:t>
            </w:r>
            <w:r w:rsidR="00A046D0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</w:tcPr>
          <w:p w14:paraId="414C9FD3" w14:textId="77777777" w:rsidR="00C4733E" w:rsidRDefault="00C4733E" w:rsidP="00A046D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39C43E2" w14:textId="77777777" w:rsidR="00C4733E" w:rsidRDefault="00C4733E" w:rsidP="00A046D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CE513F7" w14:textId="77777777" w:rsidR="00C4733E" w:rsidRDefault="00C4733E" w:rsidP="00A046D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14:paraId="4B3B9C8F" w14:textId="77777777" w:rsidR="00C4733E" w:rsidRDefault="00C4733E" w:rsidP="00A046D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81343" w14:paraId="7E141055" w14:textId="77777777" w:rsidTr="00E95741">
        <w:tblPrEx>
          <w:tblLook w:val="04A0" w:firstRow="1" w:lastRow="0" w:firstColumn="1" w:lastColumn="0" w:noHBand="0" w:noVBand="1"/>
        </w:tblPrEx>
        <w:tc>
          <w:tcPr>
            <w:tcW w:w="6091" w:type="dxa"/>
          </w:tcPr>
          <w:p w14:paraId="03EECBE6" w14:textId="77777777" w:rsidR="00C4733E" w:rsidRPr="00A046D0" w:rsidRDefault="00C4733E" w:rsidP="00A046D0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046D0">
              <w:rPr>
                <w:rFonts w:ascii="Calibri" w:eastAsia="Calibri" w:hAnsi="Calibri"/>
                <w:sz w:val="20"/>
                <w:szCs w:val="20"/>
                <w:lang w:eastAsia="en-US"/>
              </w:rPr>
              <w:t>Sensitivity and respect for beliefs, values and opinions of others</w:t>
            </w:r>
            <w:r w:rsidR="00A046D0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</w:tcPr>
          <w:p w14:paraId="7B10D62C" w14:textId="77777777" w:rsidR="00C4733E" w:rsidRDefault="00C4733E" w:rsidP="00A046D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FF548D9" w14:textId="77777777" w:rsidR="00C4733E" w:rsidRDefault="00C4733E" w:rsidP="00A046D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FF89835" w14:textId="77777777" w:rsidR="00C4733E" w:rsidRDefault="00C4733E" w:rsidP="00A046D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14:paraId="4EF3E7E5" w14:textId="77777777" w:rsidR="00C4733E" w:rsidRDefault="00C4733E" w:rsidP="00A046D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81343" w14:paraId="26626E5A" w14:textId="77777777" w:rsidTr="00E95741">
        <w:tblPrEx>
          <w:tblLook w:val="04A0" w:firstRow="1" w:lastRow="0" w:firstColumn="1" w:lastColumn="0" w:noHBand="0" w:noVBand="1"/>
        </w:tblPrEx>
        <w:tc>
          <w:tcPr>
            <w:tcW w:w="6091" w:type="dxa"/>
          </w:tcPr>
          <w:p w14:paraId="62C38C68" w14:textId="77777777" w:rsidR="00C4733E" w:rsidRPr="00A046D0" w:rsidRDefault="00A046D0" w:rsidP="00A046D0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046D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hows commitment </w:t>
            </w:r>
            <w:r w:rsidR="00E95741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to </w:t>
            </w:r>
            <w:r w:rsidRPr="00A046D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applying ethical </w:t>
            </w:r>
            <w:r w:rsidR="00E95741" w:rsidRPr="00A046D0">
              <w:rPr>
                <w:rFonts w:ascii="Calibri" w:eastAsia="Calibri" w:hAnsi="Calibri"/>
                <w:sz w:val="20"/>
                <w:szCs w:val="20"/>
                <w:lang w:eastAsia="en-US"/>
              </w:rPr>
              <w:t>principles</w:t>
            </w:r>
            <w:r w:rsidRPr="00A046D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to learning and practice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</w:tcPr>
          <w:p w14:paraId="02EE519E" w14:textId="77777777" w:rsidR="00C4733E" w:rsidRDefault="00C4733E" w:rsidP="00A046D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BBDDA17" w14:textId="77777777" w:rsidR="00C4733E" w:rsidRDefault="00C4733E" w:rsidP="00A046D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D6466F9" w14:textId="77777777" w:rsidR="00C4733E" w:rsidRDefault="00C4733E" w:rsidP="00A046D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14:paraId="5FCF14EB" w14:textId="77777777" w:rsidR="00C4733E" w:rsidRDefault="00C4733E" w:rsidP="00A046D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9302EF0" w14:textId="77777777" w:rsidR="00C4733E" w:rsidRDefault="00C4733E" w:rsidP="008406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8858887" w14:textId="230B6EE5" w:rsidR="00155685" w:rsidRDefault="00155685" w:rsidP="008406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8AA0A2E" w14:textId="7E554905" w:rsidR="007A0C83" w:rsidRDefault="007A0C83" w:rsidP="008406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8DF3B81" w14:textId="16FA92EA" w:rsidR="007A0C83" w:rsidRDefault="007A0C83" w:rsidP="008406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5E2E6B0" w14:textId="77777777" w:rsidR="007A0C83" w:rsidRDefault="007A0C83" w:rsidP="008406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5D366A0" w14:textId="77777777" w:rsidR="00F81343" w:rsidRDefault="00F81343" w:rsidP="00F81343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lease rate the applicant’s interpersonal skills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091"/>
        <w:gridCol w:w="1191"/>
        <w:gridCol w:w="935"/>
        <w:gridCol w:w="766"/>
        <w:gridCol w:w="875"/>
      </w:tblGrid>
      <w:tr w:rsidR="00F81343" w14:paraId="37E9C3D0" w14:textId="77777777" w:rsidTr="00E95741">
        <w:trPr>
          <w:trHeight w:val="606"/>
        </w:trPr>
        <w:tc>
          <w:tcPr>
            <w:tcW w:w="6091" w:type="dxa"/>
            <w:shd w:val="clear" w:color="auto" w:fill="D9D9D9" w:themeFill="background1" w:themeFillShade="D9"/>
          </w:tcPr>
          <w:p w14:paraId="4A15022F" w14:textId="77777777" w:rsidR="00F81343" w:rsidRPr="00F81343" w:rsidRDefault="00F81343" w:rsidP="009F6E06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81343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Student’s interpersonal skills 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23019ADF" w14:textId="77777777" w:rsidR="00F81343" w:rsidRPr="00F81343" w:rsidRDefault="00F81343" w:rsidP="009F6E06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81343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Requires </w:t>
            </w:r>
            <w:r w:rsidR="00E95741">
              <w:rPr>
                <w:rFonts w:ascii="Calibri" w:eastAsia="Calibri" w:hAnsi="Calibri"/>
                <w:sz w:val="18"/>
                <w:szCs w:val="18"/>
                <w:lang w:eastAsia="en-US"/>
              </w:rPr>
              <w:t>developmen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0F9F0FAB" w14:textId="77777777" w:rsidR="00F81343" w:rsidRPr="00F81343" w:rsidRDefault="00F81343" w:rsidP="009F6E06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81343">
              <w:rPr>
                <w:rFonts w:ascii="Calibri" w:eastAsia="Calibri" w:hAnsi="Calibri"/>
                <w:sz w:val="18"/>
                <w:szCs w:val="18"/>
                <w:lang w:eastAsia="en-US"/>
              </w:rPr>
              <w:t>Not able to assess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6428BE81" w14:textId="77777777" w:rsidR="00F81343" w:rsidRPr="00F81343" w:rsidRDefault="00F81343" w:rsidP="009F6E06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81343">
              <w:rPr>
                <w:rFonts w:ascii="Calibri" w:eastAsia="Calibri" w:hAnsi="Calibri"/>
                <w:sz w:val="18"/>
                <w:szCs w:val="18"/>
                <w:lang w:eastAsia="en-US"/>
              </w:rPr>
              <w:t>Sound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0A213B3A" w14:textId="77777777" w:rsidR="00F81343" w:rsidRPr="00F81343" w:rsidRDefault="00F81343" w:rsidP="009F6E06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81343">
              <w:rPr>
                <w:rFonts w:ascii="Calibri" w:eastAsia="Calibri" w:hAnsi="Calibri"/>
                <w:sz w:val="18"/>
                <w:szCs w:val="18"/>
                <w:lang w:eastAsia="en-US"/>
              </w:rPr>
              <w:t>Excellent</w:t>
            </w:r>
          </w:p>
        </w:tc>
      </w:tr>
      <w:tr w:rsidR="00F81343" w14:paraId="7ACDA442" w14:textId="77777777" w:rsidTr="00E95741">
        <w:tblPrEx>
          <w:tblLook w:val="04A0" w:firstRow="1" w:lastRow="0" w:firstColumn="1" w:lastColumn="0" w:noHBand="0" w:noVBand="1"/>
        </w:tblPrEx>
        <w:tc>
          <w:tcPr>
            <w:tcW w:w="6091" w:type="dxa"/>
          </w:tcPr>
          <w:p w14:paraId="1E09CEB1" w14:textId="77777777" w:rsidR="00F81343" w:rsidRPr="00A046D0" w:rsidRDefault="00F81343" w:rsidP="009F6E06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Verbal communication</w:t>
            </w:r>
          </w:p>
        </w:tc>
        <w:tc>
          <w:tcPr>
            <w:tcW w:w="1191" w:type="dxa"/>
          </w:tcPr>
          <w:p w14:paraId="794B24C1" w14:textId="77777777" w:rsidR="00F81343" w:rsidRDefault="00F81343" w:rsidP="009F6E0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</w:tcPr>
          <w:p w14:paraId="52CDF2C1" w14:textId="77777777" w:rsidR="00F81343" w:rsidRDefault="00F81343" w:rsidP="009F6E0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</w:tcPr>
          <w:p w14:paraId="41E6ACA8" w14:textId="77777777" w:rsidR="00F81343" w:rsidRDefault="00F81343" w:rsidP="009F6E0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14:paraId="497A7B01" w14:textId="77777777" w:rsidR="00F81343" w:rsidRDefault="00F81343" w:rsidP="009F6E0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81343" w14:paraId="68FEA18D" w14:textId="77777777" w:rsidTr="00E95741">
        <w:tblPrEx>
          <w:tblLook w:val="04A0" w:firstRow="1" w:lastRow="0" w:firstColumn="1" w:lastColumn="0" w:noHBand="0" w:noVBand="1"/>
        </w:tblPrEx>
        <w:tc>
          <w:tcPr>
            <w:tcW w:w="6091" w:type="dxa"/>
          </w:tcPr>
          <w:p w14:paraId="3E238272" w14:textId="77777777" w:rsidR="00F81343" w:rsidRPr="00A046D0" w:rsidRDefault="00F81343" w:rsidP="009F6E06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Listening skills</w:t>
            </w:r>
          </w:p>
        </w:tc>
        <w:tc>
          <w:tcPr>
            <w:tcW w:w="1191" w:type="dxa"/>
          </w:tcPr>
          <w:p w14:paraId="73501CAA" w14:textId="77777777" w:rsidR="00F81343" w:rsidRDefault="00F81343" w:rsidP="009F6E0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</w:tcPr>
          <w:p w14:paraId="63688A03" w14:textId="77777777" w:rsidR="00F81343" w:rsidRDefault="00F81343" w:rsidP="009F6E0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</w:tcPr>
          <w:p w14:paraId="3C83706E" w14:textId="77777777" w:rsidR="00F81343" w:rsidRDefault="00F81343" w:rsidP="009F6E0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14:paraId="197CEF8D" w14:textId="77777777" w:rsidR="00F81343" w:rsidRDefault="00F81343" w:rsidP="009F6E0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81343" w14:paraId="2C4C4C10" w14:textId="77777777" w:rsidTr="00E95741">
        <w:tblPrEx>
          <w:tblLook w:val="04A0" w:firstRow="1" w:lastRow="0" w:firstColumn="1" w:lastColumn="0" w:noHBand="0" w:noVBand="1"/>
        </w:tblPrEx>
        <w:tc>
          <w:tcPr>
            <w:tcW w:w="6091" w:type="dxa"/>
          </w:tcPr>
          <w:p w14:paraId="0B889A4F" w14:textId="77777777" w:rsidR="00F81343" w:rsidRPr="00A046D0" w:rsidRDefault="00F81343" w:rsidP="009F6E06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Empathy </w:t>
            </w:r>
          </w:p>
        </w:tc>
        <w:tc>
          <w:tcPr>
            <w:tcW w:w="1191" w:type="dxa"/>
          </w:tcPr>
          <w:p w14:paraId="12947463" w14:textId="77777777" w:rsidR="00F81343" w:rsidRDefault="00F81343" w:rsidP="009F6E0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35" w:type="dxa"/>
          </w:tcPr>
          <w:p w14:paraId="6441A978" w14:textId="77777777" w:rsidR="00F81343" w:rsidRDefault="00F81343" w:rsidP="009F6E0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</w:tcPr>
          <w:p w14:paraId="460F4094" w14:textId="77777777" w:rsidR="00F81343" w:rsidRDefault="00F81343" w:rsidP="009F6E0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14:paraId="522D3B64" w14:textId="77777777" w:rsidR="00F81343" w:rsidRDefault="00F81343" w:rsidP="009F6E0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60EC866" w14:textId="77777777" w:rsidR="00F81343" w:rsidRDefault="00F81343" w:rsidP="00F81343">
      <w:pPr>
        <w:pStyle w:val="ListParagraph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02AA895" w14:textId="77777777" w:rsidR="00F81343" w:rsidRDefault="00F81343" w:rsidP="00703515">
      <w:pPr>
        <w:pStyle w:val="ListParagraph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F920017" w14:textId="77777777" w:rsidR="00155685" w:rsidRDefault="00155685" w:rsidP="00703515">
      <w:pPr>
        <w:pStyle w:val="ListParagraph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F1A79C1" w14:textId="77777777" w:rsidR="00934ACF" w:rsidRPr="00405B0B" w:rsidRDefault="00405B0B" w:rsidP="00405B0B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F99BB" wp14:editId="02896B56">
                <wp:simplePos x="0" y="0"/>
                <wp:positionH relativeFrom="column">
                  <wp:posOffset>1123950</wp:posOffset>
                </wp:positionH>
                <wp:positionV relativeFrom="paragraph">
                  <wp:posOffset>518795</wp:posOffset>
                </wp:positionV>
                <wp:extent cx="22860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2C159" id="Rectangle 5" o:spid="_x0000_s1026" style="position:absolute;margin-left:88.5pt;margin-top:40.85pt;width:18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" fillcolor="white [3212]" strokecolor="#1f3763 [1604]" strokeweight="1pt"/>
            </w:pict>
          </mc:Fallback>
        </mc:AlternateContent>
      </w: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771E5" wp14:editId="06094C1E">
                <wp:simplePos x="0" y="0"/>
                <wp:positionH relativeFrom="column">
                  <wp:posOffset>323850</wp:posOffset>
                </wp:positionH>
                <wp:positionV relativeFrom="paragraph">
                  <wp:posOffset>518795</wp:posOffset>
                </wp:positionV>
                <wp:extent cx="22860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DC208" id="Rectangle 4" o:spid="_x0000_s1026" style="position:absolute;margin-left:25.5pt;margin-top:40.85pt;width:18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" fillcolor="white [3212]" strokecolor="#1f3763 [1604]" strokeweight="1pt"/>
            </w:pict>
          </mc:Fallback>
        </mc:AlternateContent>
      </w:r>
      <w:r w:rsidR="00934ACF" w:rsidRPr="00405B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re you aware of any circumstances, actions or issues that would indicate that the applicant is not suitable </w:t>
      </w:r>
      <w:r w:rsidRPr="00405B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34ACF" w:rsidRPr="00405B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or engagement within the field of sexology/ psychosexual therapy/ sexuality education?</w:t>
      </w:r>
    </w:p>
    <w:p w14:paraId="55BDABAA" w14:textId="77777777" w:rsidR="00405B0B" w:rsidRDefault="00405B0B" w:rsidP="00405B0B">
      <w:pPr>
        <w:tabs>
          <w:tab w:val="left" w:pos="975"/>
          <w:tab w:val="left" w:pos="2220"/>
        </w:tabs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FF0000"/>
          <w:sz w:val="22"/>
          <w:szCs w:val="22"/>
          <w:lang w:eastAsia="en-US"/>
        </w:rPr>
        <w:tab/>
      </w:r>
      <w:r w:rsidRPr="00405B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es</w:t>
      </w:r>
      <w:r w:rsidR="001556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*</w:t>
      </w:r>
      <w:r>
        <w:rPr>
          <w:rFonts w:ascii="Calibri" w:eastAsia="Calibri" w:hAnsi="Calibri"/>
          <w:color w:val="FF0000"/>
          <w:sz w:val="22"/>
          <w:szCs w:val="22"/>
          <w:lang w:eastAsia="en-US"/>
        </w:rPr>
        <w:tab/>
      </w:r>
      <w:r w:rsidRPr="00405B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</w:t>
      </w:r>
    </w:p>
    <w:p w14:paraId="686F8EB1" w14:textId="77777777" w:rsidR="00155685" w:rsidRDefault="00155685" w:rsidP="0015568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(If ticked yes then please provide a brief comment below) </w:t>
      </w:r>
    </w:p>
    <w:p w14:paraId="1AC218C2" w14:textId="77777777" w:rsidR="00934ACF" w:rsidRDefault="00155685" w:rsidP="004D6E70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155685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</w:t>
      </w:r>
    </w:p>
    <w:p w14:paraId="233C9901" w14:textId="77777777" w:rsidR="004D6E70" w:rsidRPr="00155685" w:rsidRDefault="004D6E70" w:rsidP="004D6E70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</w:t>
      </w:r>
    </w:p>
    <w:p w14:paraId="66C67CA0" w14:textId="77777777" w:rsidR="00155685" w:rsidRPr="00934ACF" w:rsidRDefault="00155685" w:rsidP="00934AC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A7E7FB" w14:textId="77777777" w:rsidR="00703515" w:rsidRPr="002E4636" w:rsidRDefault="00E95741" w:rsidP="002E4636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9D0EC" wp14:editId="4C90C626">
                <wp:simplePos x="0" y="0"/>
                <wp:positionH relativeFrom="column">
                  <wp:posOffset>1257300</wp:posOffset>
                </wp:positionH>
                <wp:positionV relativeFrom="paragraph">
                  <wp:posOffset>490855</wp:posOffset>
                </wp:positionV>
                <wp:extent cx="228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D2A64" id="Rectangle 2" o:spid="_x0000_s1026" style="position:absolute;margin-left:99pt;margin-top:38.65pt;width:1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" fillcolor="white [3212]" strokecolor="#1f3763 [1604]" strokeweight="1pt"/>
            </w:pict>
          </mc:Fallback>
        </mc:AlternateContent>
      </w:r>
      <w:r>
        <w:rPr>
          <w:rFonts w:eastAsia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E8687" wp14:editId="6D4BEA5E">
                <wp:simplePos x="0" y="0"/>
                <wp:positionH relativeFrom="column">
                  <wp:posOffset>232410</wp:posOffset>
                </wp:positionH>
                <wp:positionV relativeFrom="paragraph">
                  <wp:posOffset>492125</wp:posOffset>
                </wp:positionV>
                <wp:extent cx="228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B1CE0" id="Rectangle 1" o:spid="_x0000_s1026" style="position:absolute;margin-left:18.3pt;margin-top:38.75pt;width:1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" fillcolor="white [3212]" strokecolor="#1f3763 [1604]" strokeweight="1pt"/>
            </w:pict>
          </mc:Fallback>
        </mc:AlternateContent>
      </w:r>
      <w:r w:rsidR="00703515" w:rsidRPr="002E4636">
        <w:rPr>
          <w:rFonts w:ascii="Calibri" w:eastAsia="Calibri" w:hAnsi="Calibri"/>
          <w:sz w:val="22"/>
          <w:szCs w:val="22"/>
          <w:lang w:eastAsia="en-US"/>
        </w:rPr>
        <w:t xml:space="preserve">Would you recommend the applicant for </w:t>
      </w:r>
      <w:r w:rsidRPr="002E4636">
        <w:rPr>
          <w:rFonts w:ascii="Calibri" w:eastAsia="Calibri" w:hAnsi="Calibri"/>
          <w:sz w:val="22"/>
          <w:szCs w:val="22"/>
          <w:lang w:eastAsia="en-US"/>
        </w:rPr>
        <w:t>S</w:t>
      </w:r>
      <w:r w:rsidR="00703515" w:rsidRPr="002E4636">
        <w:rPr>
          <w:rFonts w:ascii="Calibri" w:eastAsia="Calibri" w:hAnsi="Calibri"/>
          <w:sz w:val="22"/>
          <w:szCs w:val="22"/>
          <w:lang w:eastAsia="en-US"/>
        </w:rPr>
        <w:t xml:space="preserve">tudent </w:t>
      </w:r>
      <w:r w:rsidRPr="002E4636">
        <w:rPr>
          <w:rFonts w:ascii="Calibri" w:eastAsia="Calibri" w:hAnsi="Calibri"/>
          <w:sz w:val="22"/>
          <w:szCs w:val="22"/>
          <w:lang w:eastAsia="en-US"/>
        </w:rPr>
        <w:t>M</w:t>
      </w:r>
      <w:r w:rsidR="00703515" w:rsidRPr="002E4636">
        <w:rPr>
          <w:rFonts w:ascii="Calibri" w:eastAsia="Calibri" w:hAnsi="Calibri"/>
          <w:sz w:val="22"/>
          <w:szCs w:val="22"/>
          <w:lang w:eastAsia="en-US"/>
        </w:rPr>
        <w:t>embership of the Society of Australian Sexologists Limited?</w:t>
      </w:r>
    </w:p>
    <w:p w14:paraId="2F7B6A91" w14:textId="77777777" w:rsidR="00E95741" w:rsidRPr="00E95741" w:rsidRDefault="00E95741" w:rsidP="00E95741">
      <w:pPr>
        <w:tabs>
          <w:tab w:val="left" w:pos="2445"/>
        </w:tabs>
        <w:spacing w:after="200" w:line="276" w:lineRule="auto"/>
        <w:ind w:left="72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Yes   </w:t>
      </w:r>
      <w:r>
        <w:rPr>
          <w:rFonts w:ascii="Calibri" w:eastAsia="Calibri" w:hAnsi="Calibri"/>
          <w:sz w:val="22"/>
          <w:szCs w:val="22"/>
          <w:lang w:eastAsia="en-US"/>
        </w:rPr>
        <w:tab/>
        <w:t>No</w:t>
      </w:r>
    </w:p>
    <w:p w14:paraId="2CB4031C" w14:textId="77777777" w:rsidR="00E95741" w:rsidRDefault="00E95741" w:rsidP="00E9574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0E81920" w14:textId="77777777" w:rsidR="00E95741" w:rsidRDefault="00E95741" w:rsidP="002E4636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dditional comments</w:t>
      </w:r>
      <w:r w:rsidR="00A238E1">
        <w:rPr>
          <w:rFonts w:ascii="Calibri" w:eastAsia="Calibri" w:hAnsi="Calibri"/>
          <w:sz w:val="22"/>
          <w:szCs w:val="22"/>
          <w:lang w:eastAsia="en-US"/>
        </w:rPr>
        <w:t xml:space="preserve"> based on</w:t>
      </w:r>
      <w:r w:rsidR="00934ACF">
        <w:rPr>
          <w:rFonts w:ascii="Calibri" w:eastAsia="Calibri" w:hAnsi="Calibri"/>
          <w:sz w:val="22"/>
          <w:szCs w:val="22"/>
          <w:lang w:eastAsia="en-US"/>
        </w:rPr>
        <w:t xml:space="preserve"> your</w:t>
      </w:r>
      <w:r w:rsidR="00A238E1">
        <w:rPr>
          <w:rFonts w:ascii="Calibri" w:eastAsia="Calibri" w:hAnsi="Calibri"/>
          <w:sz w:val="22"/>
          <w:szCs w:val="22"/>
          <w:lang w:eastAsia="en-US"/>
        </w:rPr>
        <w:t xml:space="preserve"> knowledge of student:</w:t>
      </w:r>
    </w:p>
    <w:p w14:paraId="33188CD5" w14:textId="77777777" w:rsidR="00A238E1" w:rsidRPr="00E95741" w:rsidRDefault="00A238E1" w:rsidP="004D6E70">
      <w:pPr>
        <w:pStyle w:val="ListParagraph"/>
        <w:spacing w:after="200"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DFA7A9" w14:textId="77777777" w:rsidR="0084066E" w:rsidRPr="00B06E9B" w:rsidRDefault="0084066E" w:rsidP="0084066E">
      <w:pPr>
        <w:rPr>
          <w:rFonts w:ascii="Calibri" w:eastAsia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394"/>
      </w:tblGrid>
      <w:tr w:rsidR="00C4681D" w:rsidRPr="00B06E9B" w14:paraId="384A1322" w14:textId="77777777" w:rsidTr="00B06E9B">
        <w:tc>
          <w:tcPr>
            <w:tcW w:w="1101" w:type="dxa"/>
            <w:shd w:val="clear" w:color="auto" w:fill="auto"/>
            <w:vAlign w:val="bottom"/>
          </w:tcPr>
          <w:p w14:paraId="522FE7E5" w14:textId="77777777" w:rsidR="00C4681D" w:rsidRPr="00B06E9B" w:rsidRDefault="00C4681D" w:rsidP="00B06E9B">
            <w:pPr>
              <w:spacing w:before="480"/>
              <w:rPr>
                <w:rFonts w:ascii="Calibri" w:eastAsia="Calibri" w:hAnsi="Calibri" w:cs="Calibri"/>
                <w:sz w:val="22"/>
                <w:szCs w:val="22"/>
              </w:rPr>
            </w:pPr>
            <w:r w:rsidRPr="00B06E9B"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 w:rsidR="002C192F">
              <w:rPr>
                <w:rFonts w:ascii="Calibri" w:eastAsia="Calibri" w:hAnsi="Calibri" w:cs="Calibri"/>
                <w:sz w:val="22"/>
                <w:szCs w:val="22"/>
              </w:rPr>
              <w:t>gn</w:t>
            </w:r>
            <w:r w:rsidRPr="00B06E9B">
              <w:rPr>
                <w:rFonts w:ascii="Calibri" w:eastAsia="Calibri" w:hAnsi="Calibri" w:cs="Calibri"/>
                <w:sz w:val="22"/>
                <w:szCs w:val="22"/>
              </w:rPr>
              <w:t>ed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E00C71" w14:textId="77777777" w:rsidR="00C4681D" w:rsidRPr="00B06E9B" w:rsidRDefault="00C4681D" w:rsidP="00B06E9B">
            <w:pPr>
              <w:spacing w:before="48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4681D" w:rsidRPr="00B06E9B" w14:paraId="66B7D3FF" w14:textId="77777777" w:rsidTr="00B06E9B">
        <w:tc>
          <w:tcPr>
            <w:tcW w:w="1101" w:type="dxa"/>
            <w:shd w:val="clear" w:color="auto" w:fill="auto"/>
            <w:vAlign w:val="bottom"/>
          </w:tcPr>
          <w:p w14:paraId="0CCCCF27" w14:textId="77777777" w:rsidR="00C4681D" w:rsidRPr="00B06E9B" w:rsidRDefault="00C4681D" w:rsidP="00B06E9B">
            <w:pPr>
              <w:spacing w:before="480"/>
              <w:rPr>
                <w:rFonts w:ascii="Calibri" w:eastAsia="Calibri" w:hAnsi="Calibri" w:cs="Calibri"/>
                <w:sz w:val="22"/>
                <w:szCs w:val="22"/>
              </w:rPr>
            </w:pPr>
            <w:r w:rsidRPr="00B06E9B">
              <w:rPr>
                <w:rFonts w:ascii="Calibri" w:eastAsia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33CFCE" w14:textId="77777777" w:rsidR="00C4681D" w:rsidRPr="00B06E9B" w:rsidRDefault="00C4681D" w:rsidP="00B06E9B">
            <w:pPr>
              <w:spacing w:before="48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54CC663" w14:textId="77777777" w:rsidR="0084066E" w:rsidRPr="00B06E9B" w:rsidRDefault="0084066E" w:rsidP="0084066E">
      <w:pPr>
        <w:rPr>
          <w:rFonts w:ascii="Calibri" w:eastAsia="Calibri" w:hAnsi="Calibri" w:cs="Calibri"/>
          <w:sz w:val="22"/>
          <w:szCs w:val="22"/>
        </w:rPr>
      </w:pPr>
    </w:p>
    <w:p w14:paraId="5D639B41" w14:textId="77777777" w:rsidR="00013C9B" w:rsidRPr="00B06E9B" w:rsidRDefault="0084066E" w:rsidP="0084066E">
      <w:pPr>
        <w:rPr>
          <w:rFonts w:ascii="Calibri" w:eastAsia="Calibri" w:hAnsi="Calibri"/>
          <w:i/>
          <w:sz w:val="22"/>
          <w:szCs w:val="22"/>
        </w:rPr>
      </w:pPr>
      <w:r w:rsidRPr="00B06E9B">
        <w:rPr>
          <w:rFonts w:ascii="Calibri" w:eastAsia="Calibri" w:hAnsi="Calibri" w:cs="Calibri"/>
          <w:i/>
          <w:sz w:val="22"/>
          <w:szCs w:val="22"/>
        </w:rPr>
        <w:t> </w:t>
      </w:r>
    </w:p>
    <w:sectPr w:rsidR="00013C9B" w:rsidRPr="00B06E9B" w:rsidSect="004D6E70">
      <w:headerReference w:type="default" r:id="rId9"/>
      <w:footerReference w:type="default" r:id="rId10"/>
      <w:pgSz w:w="11906" w:h="16838"/>
      <w:pgMar w:top="851" w:right="849" w:bottom="567" w:left="1134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C9CF" w14:textId="77777777" w:rsidR="00443933" w:rsidRDefault="00443933">
      <w:r>
        <w:separator/>
      </w:r>
    </w:p>
  </w:endnote>
  <w:endnote w:type="continuationSeparator" w:id="0">
    <w:p w14:paraId="1EF3B143" w14:textId="77777777" w:rsidR="00443933" w:rsidRDefault="0044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B5EA" w14:textId="77777777" w:rsidR="00C4681D" w:rsidRPr="00F54329" w:rsidRDefault="00C4681D" w:rsidP="009457FA">
    <w:pPr>
      <w:tabs>
        <w:tab w:val="left" w:pos="9540"/>
      </w:tabs>
      <w:ind w:right="-1414"/>
      <w:rPr>
        <w:rFonts w:ascii="Vani" w:hAnsi="Vani" w:cs="Vani"/>
        <w:color w:val="B2A1C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A047" w14:textId="77777777" w:rsidR="00443933" w:rsidRDefault="00443933">
      <w:r>
        <w:separator/>
      </w:r>
    </w:p>
  </w:footnote>
  <w:footnote w:type="continuationSeparator" w:id="0">
    <w:p w14:paraId="1D136E25" w14:textId="77777777" w:rsidR="00443933" w:rsidRDefault="00443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487D" w14:textId="77777777" w:rsidR="00C4681D" w:rsidRDefault="00C4681D" w:rsidP="002A43EE">
    <w:pPr>
      <w:pStyle w:val="Header"/>
      <w:tabs>
        <w:tab w:val="clear" w:pos="4153"/>
        <w:tab w:val="clear" w:pos="8306"/>
        <w:tab w:val="left" w:pos="1180"/>
      </w:tabs>
      <w:ind w:left="-1440" w:right="-1414"/>
      <w:jc w:val="center"/>
    </w:pPr>
  </w:p>
  <w:p w14:paraId="29F3DF91" w14:textId="77777777" w:rsidR="00C4681D" w:rsidRPr="001A0DC2" w:rsidRDefault="00C4681D" w:rsidP="002A43EE">
    <w:pPr>
      <w:pStyle w:val="Header"/>
      <w:tabs>
        <w:tab w:val="clear" w:pos="4153"/>
        <w:tab w:val="clear" w:pos="8306"/>
        <w:tab w:val="left" w:pos="1180"/>
      </w:tabs>
      <w:ind w:left="-1440" w:right="-1414"/>
      <w:jc w:val="center"/>
      <w:rPr>
        <w:color w:val="9148C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2582"/>
    <w:multiLevelType w:val="hybridMultilevel"/>
    <w:tmpl w:val="F046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107C2"/>
    <w:multiLevelType w:val="multilevel"/>
    <w:tmpl w:val="9732D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9717D2D"/>
    <w:multiLevelType w:val="multilevel"/>
    <w:tmpl w:val="FC2E1D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134B79"/>
    <w:multiLevelType w:val="hybridMultilevel"/>
    <w:tmpl w:val="B540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3E1D"/>
    <w:multiLevelType w:val="hybridMultilevel"/>
    <w:tmpl w:val="D116D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426CB"/>
    <w:multiLevelType w:val="hybridMultilevel"/>
    <w:tmpl w:val="251C13CC"/>
    <w:lvl w:ilvl="0" w:tplc="B0B0DA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E0AD4"/>
    <w:multiLevelType w:val="hybridMultilevel"/>
    <w:tmpl w:val="591AA6E4"/>
    <w:lvl w:ilvl="0" w:tplc="E9CA7A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CB0661"/>
    <w:multiLevelType w:val="hybridMultilevel"/>
    <w:tmpl w:val="FA0A17B4"/>
    <w:lvl w:ilvl="0" w:tplc="234C98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81592">
    <w:abstractNumId w:val="6"/>
  </w:num>
  <w:num w:numId="2" w16cid:durableId="1145851331">
    <w:abstractNumId w:val="4"/>
  </w:num>
  <w:num w:numId="3" w16cid:durableId="1660890684">
    <w:abstractNumId w:val="5"/>
  </w:num>
  <w:num w:numId="4" w16cid:durableId="1068187766">
    <w:abstractNumId w:val="3"/>
  </w:num>
  <w:num w:numId="5" w16cid:durableId="978068820">
    <w:abstractNumId w:val="1"/>
  </w:num>
  <w:num w:numId="6" w16cid:durableId="538855935">
    <w:abstractNumId w:val="0"/>
  </w:num>
  <w:num w:numId="7" w16cid:durableId="2037803073">
    <w:abstractNumId w:val="2"/>
  </w:num>
  <w:num w:numId="8" w16cid:durableId="1124495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E5"/>
    <w:rsid w:val="00013C9B"/>
    <w:rsid w:val="000218BA"/>
    <w:rsid w:val="000441BC"/>
    <w:rsid w:val="00067444"/>
    <w:rsid w:val="000923DC"/>
    <w:rsid w:val="000B36D0"/>
    <w:rsid w:val="000B6738"/>
    <w:rsid w:val="000C06DA"/>
    <w:rsid w:val="001149F6"/>
    <w:rsid w:val="001151E2"/>
    <w:rsid w:val="0013026B"/>
    <w:rsid w:val="001467E2"/>
    <w:rsid w:val="00155685"/>
    <w:rsid w:val="001A0DC2"/>
    <w:rsid w:val="001A32D9"/>
    <w:rsid w:val="001B5EDE"/>
    <w:rsid w:val="001E6954"/>
    <w:rsid w:val="002012C5"/>
    <w:rsid w:val="00240F7F"/>
    <w:rsid w:val="0025751D"/>
    <w:rsid w:val="0026409D"/>
    <w:rsid w:val="00285E6B"/>
    <w:rsid w:val="002A43EE"/>
    <w:rsid w:val="002C192F"/>
    <w:rsid w:val="002E4636"/>
    <w:rsid w:val="002F5CF6"/>
    <w:rsid w:val="002F5E5C"/>
    <w:rsid w:val="00311685"/>
    <w:rsid w:val="003221B8"/>
    <w:rsid w:val="00330879"/>
    <w:rsid w:val="00355BE5"/>
    <w:rsid w:val="00361CE6"/>
    <w:rsid w:val="00364AD4"/>
    <w:rsid w:val="00376717"/>
    <w:rsid w:val="00382030"/>
    <w:rsid w:val="003C3842"/>
    <w:rsid w:val="003E3C37"/>
    <w:rsid w:val="003F4B78"/>
    <w:rsid w:val="003F6B4F"/>
    <w:rsid w:val="00405B0B"/>
    <w:rsid w:val="0042716B"/>
    <w:rsid w:val="004364B1"/>
    <w:rsid w:val="00443933"/>
    <w:rsid w:val="00453E27"/>
    <w:rsid w:val="0046085E"/>
    <w:rsid w:val="00463730"/>
    <w:rsid w:val="004831D0"/>
    <w:rsid w:val="00486BA9"/>
    <w:rsid w:val="004A581F"/>
    <w:rsid w:val="004B02B2"/>
    <w:rsid w:val="004B2595"/>
    <w:rsid w:val="004B743D"/>
    <w:rsid w:val="004D1ECE"/>
    <w:rsid w:val="004D4826"/>
    <w:rsid w:val="004D6E70"/>
    <w:rsid w:val="004E6D4B"/>
    <w:rsid w:val="00514161"/>
    <w:rsid w:val="00514287"/>
    <w:rsid w:val="00525F26"/>
    <w:rsid w:val="005548AD"/>
    <w:rsid w:val="00561F10"/>
    <w:rsid w:val="005925BE"/>
    <w:rsid w:val="00607603"/>
    <w:rsid w:val="00623438"/>
    <w:rsid w:val="00663DE5"/>
    <w:rsid w:val="00672FDE"/>
    <w:rsid w:val="0067634B"/>
    <w:rsid w:val="00694DD2"/>
    <w:rsid w:val="006A37FF"/>
    <w:rsid w:val="006A4163"/>
    <w:rsid w:val="00703515"/>
    <w:rsid w:val="00763610"/>
    <w:rsid w:val="007A0C83"/>
    <w:rsid w:val="007A401B"/>
    <w:rsid w:val="007B1A59"/>
    <w:rsid w:val="0082363C"/>
    <w:rsid w:val="0084066E"/>
    <w:rsid w:val="00847DA5"/>
    <w:rsid w:val="00855286"/>
    <w:rsid w:val="008554C4"/>
    <w:rsid w:val="008652D6"/>
    <w:rsid w:val="00865E73"/>
    <w:rsid w:val="0087363C"/>
    <w:rsid w:val="00875A58"/>
    <w:rsid w:val="009060D3"/>
    <w:rsid w:val="00934ACF"/>
    <w:rsid w:val="00944119"/>
    <w:rsid w:val="009457FA"/>
    <w:rsid w:val="00945A23"/>
    <w:rsid w:val="009465BB"/>
    <w:rsid w:val="00946B10"/>
    <w:rsid w:val="00974344"/>
    <w:rsid w:val="00986A08"/>
    <w:rsid w:val="0099566E"/>
    <w:rsid w:val="00996287"/>
    <w:rsid w:val="009A35F7"/>
    <w:rsid w:val="009B1BBD"/>
    <w:rsid w:val="009B3A5D"/>
    <w:rsid w:val="009D6AF8"/>
    <w:rsid w:val="00A046D0"/>
    <w:rsid w:val="00A238E1"/>
    <w:rsid w:val="00A3583C"/>
    <w:rsid w:val="00AA7C0E"/>
    <w:rsid w:val="00AE7F1D"/>
    <w:rsid w:val="00B06E9B"/>
    <w:rsid w:val="00B6526A"/>
    <w:rsid w:val="00BA4B69"/>
    <w:rsid w:val="00BB6621"/>
    <w:rsid w:val="00C12438"/>
    <w:rsid w:val="00C14CCA"/>
    <w:rsid w:val="00C24F1B"/>
    <w:rsid w:val="00C4681D"/>
    <w:rsid w:val="00C46DF5"/>
    <w:rsid w:val="00C472DD"/>
    <w:rsid w:val="00C4733E"/>
    <w:rsid w:val="00C54972"/>
    <w:rsid w:val="00CA6573"/>
    <w:rsid w:val="00CB1E89"/>
    <w:rsid w:val="00CB3994"/>
    <w:rsid w:val="00CD5BE6"/>
    <w:rsid w:val="00CE082A"/>
    <w:rsid w:val="00CF15C2"/>
    <w:rsid w:val="00D77CA3"/>
    <w:rsid w:val="00D9424E"/>
    <w:rsid w:val="00DA61AF"/>
    <w:rsid w:val="00DB0189"/>
    <w:rsid w:val="00DB498F"/>
    <w:rsid w:val="00DE253E"/>
    <w:rsid w:val="00DF144F"/>
    <w:rsid w:val="00E21852"/>
    <w:rsid w:val="00E30B19"/>
    <w:rsid w:val="00E337B4"/>
    <w:rsid w:val="00E5246F"/>
    <w:rsid w:val="00E95741"/>
    <w:rsid w:val="00EC3886"/>
    <w:rsid w:val="00F13F42"/>
    <w:rsid w:val="00F36033"/>
    <w:rsid w:val="00F52264"/>
    <w:rsid w:val="00F54329"/>
    <w:rsid w:val="00F81343"/>
    <w:rsid w:val="00FA19A6"/>
    <w:rsid w:val="00FD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0F70A"/>
  <w15:chartTrackingRefBased/>
  <w15:docId w15:val="{D542ED1D-00BD-4DB8-9095-74BA292E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63C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831D0"/>
  </w:style>
  <w:style w:type="paragraph" w:styleId="NormalWeb">
    <w:name w:val="Normal (Web)"/>
    <w:basedOn w:val="Normal"/>
    <w:uiPriority w:val="99"/>
    <w:unhideWhenUsed/>
    <w:rsid w:val="009A35F7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9A35F7"/>
    <w:rPr>
      <w:b/>
      <w:bCs/>
    </w:rPr>
  </w:style>
  <w:style w:type="character" w:customStyle="1" w:styleId="HeaderChar">
    <w:name w:val="Header Char"/>
    <w:link w:val="Header"/>
    <w:rsid w:val="00946B10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84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BBA0-FB4C-4091-AFDC-D76CCAE8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mpotence Australia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ett McCann</dc:creator>
  <cp:keywords/>
  <cp:lastModifiedBy>Kerrin Bradfield</cp:lastModifiedBy>
  <cp:revision>4</cp:revision>
  <cp:lastPrinted>2013-05-30T12:46:00Z</cp:lastPrinted>
  <dcterms:created xsi:type="dcterms:W3CDTF">2021-08-01T00:29:00Z</dcterms:created>
  <dcterms:modified xsi:type="dcterms:W3CDTF">2022-09-05T03:18:00Z</dcterms:modified>
</cp:coreProperties>
</file>